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CE" w:rsidRPr="000F061C" w:rsidRDefault="00CC59CE" w:rsidP="00CC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РСКОГО СЕЛЬСОВЕТА КУРСКОГО РАЙОНА СТАВРОПОЛЬСКОГО КРАЯ</w:t>
      </w:r>
    </w:p>
    <w:p w:rsidR="00CC59CE" w:rsidRPr="000F061C" w:rsidRDefault="00CC59CE" w:rsidP="00CC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9CE" w:rsidRPr="000F061C" w:rsidRDefault="00CC59CE" w:rsidP="00CC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59CE" w:rsidRPr="000F061C" w:rsidRDefault="00CC59CE" w:rsidP="00CC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 xml:space="preserve">от </w:t>
      </w:r>
      <w:r w:rsidR="00E6465F">
        <w:rPr>
          <w:rFonts w:ascii="Times New Roman" w:hAnsi="Times New Roman" w:cs="Times New Roman"/>
          <w:sz w:val="28"/>
          <w:szCs w:val="28"/>
        </w:rPr>
        <w:t>20</w:t>
      </w:r>
      <w:r w:rsidR="000B4664">
        <w:rPr>
          <w:rFonts w:ascii="Times New Roman" w:hAnsi="Times New Roman" w:cs="Times New Roman"/>
          <w:sz w:val="28"/>
          <w:szCs w:val="28"/>
        </w:rPr>
        <w:t xml:space="preserve"> июля 2020</w:t>
      </w:r>
      <w:r w:rsidRPr="000F061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465F">
        <w:rPr>
          <w:rFonts w:ascii="Times New Roman" w:hAnsi="Times New Roman" w:cs="Times New Roman"/>
          <w:sz w:val="28"/>
          <w:szCs w:val="28"/>
        </w:rPr>
        <w:t>140</w:t>
      </w:r>
    </w:p>
    <w:p w:rsidR="00CC59CE" w:rsidRPr="000F061C" w:rsidRDefault="00CC59CE" w:rsidP="00CC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65F" w:rsidRDefault="00E6465F" w:rsidP="00E6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F061C">
        <w:rPr>
          <w:rFonts w:ascii="Times New Roman" w:hAnsi="Times New Roman" w:cs="Times New Roman"/>
          <w:sz w:val="28"/>
          <w:szCs w:val="28"/>
        </w:rPr>
        <w:t>КРАТКО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F061C">
        <w:rPr>
          <w:rFonts w:ascii="Times New Roman" w:hAnsi="Times New Roman" w:cs="Times New Roman"/>
          <w:sz w:val="28"/>
          <w:szCs w:val="28"/>
        </w:rPr>
        <w:t xml:space="preserve"> (СРОКОМ ДО ТРЕХ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1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F061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061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0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61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061C">
        <w:rPr>
          <w:rFonts w:ascii="Times New Roman" w:hAnsi="Times New Roman" w:cs="Times New Roman"/>
          <w:sz w:val="28"/>
          <w:szCs w:val="28"/>
        </w:rPr>
        <w:t xml:space="preserve"> РЕАЛИЗАЦИИ  РЕГИОНАЛЬНОЙ ПРОГРАММЫ  КАПИТАЛЬНОГО РЕМОНТА ОБЩЕГО ИМУЩЕСТВА</w:t>
      </w:r>
      <w:proofErr w:type="gramEnd"/>
      <w:r w:rsidRPr="000F061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 МУНИЦИПАЛЬНОГО ОБРАЗОВАНИЯ КУРСКОГО СЕЛЬСОВЕТА КУР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КУРСКОГО СЕЛЬСОВЕТА КУРСКОГО РАЙОНА СТАВРОПОЛЬСКОГО КРАЯ ОТ 18.11.2019 № 403</w:t>
      </w:r>
    </w:p>
    <w:p w:rsidR="00CC59CE" w:rsidRDefault="00CC59CE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9B" w:rsidRPr="000F061C" w:rsidRDefault="00987D9B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07" w:rsidRDefault="00070244" w:rsidP="00D2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F061C">
        <w:rPr>
          <w:rFonts w:ascii="Times New Roman" w:hAnsi="Times New Roman" w:cs="Times New Roman"/>
          <w:sz w:val="28"/>
          <w:szCs w:val="28"/>
        </w:rPr>
        <w:t>част</w:t>
      </w:r>
      <w:r w:rsidR="00C772F6">
        <w:rPr>
          <w:rFonts w:ascii="Times New Roman" w:hAnsi="Times New Roman" w:cs="Times New Roman"/>
          <w:sz w:val="28"/>
          <w:szCs w:val="28"/>
        </w:rPr>
        <w:t>ью</w:t>
      </w:r>
      <w:r w:rsidRPr="000F061C">
        <w:rPr>
          <w:rFonts w:ascii="Times New Roman" w:hAnsi="Times New Roman" w:cs="Times New Roman"/>
          <w:sz w:val="28"/>
          <w:szCs w:val="28"/>
        </w:rPr>
        <w:t xml:space="preserve"> 7 статьи 168 Жилищного Кодекса Российской Федерации</w:t>
      </w:r>
      <w:r w:rsidR="00C772F6">
        <w:rPr>
          <w:rFonts w:ascii="Times New Roman" w:hAnsi="Times New Roman" w:cs="Times New Roman"/>
          <w:sz w:val="28"/>
          <w:szCs w:val="28"/>
        </w:rPr>
        <w:t>,</w:t>
      </w:r>
      <w:r w:rsidRPr="000F061C">
        <w:rPr>
          <w:rFonts w:ascii="Times New Roman" w:hAnsi="Times New Roman" w:cs="Times New Roman"/>
          <w:sz w:val="28"/>
          <w:szCs w:val="28"/>
        </w:rPr>
        <w:t xml:space="preserve"> </w:t>
      </w:r>
      <w:r w:rsidR="000A1815" w:rsidRPr="000F061C">
        <w:rPr>
          <w:rFonts w:ascii="Times New Roman" w:hAnsi="Times New Roman" w:cs="Times New Roman"/>
          <w:sz w:val="28"/>
          <w:szCs w:val="28"/>
        </w:rPr>
        <w:t>постановлени</w:t>
      </w:r>
      <w:r w:rsidR="00D25ACC">
        <w:rPr>
          <w:rFonts w:ascii="Times New Roman" w:hAnsi="Times New Roman" w:cs="Times New Roman"/>
          <w:sz w:val="28"/>
          <w:szCs w:val="28"/>
        </w:rPr>
        <w:t>ем</w:t>
      </w:r>
      <w:r w:rsidR="000A1815" w:rsidRPr="000F061C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6.04.2014 № 166-п</w:t>
      </w:r>
      <w:r w:rsidR="000A1815">
        <w:rPr>
          <w:rFonts w:ascii="Times New Roman" w:hAnsi="Times New Roman" w:cs="Times New Roman"/>
          <w:sz w:val="28"/>
          <w:szCs w:val="28"/>
        </w:rPr>
        <w:t xml:space="preserve">  «Об утверждении Порядка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»</w:t>
      </w:r>
      <w:r w:rsidR="000A1815" w:rsidRPr="000F061C">
        <w:rPr>
          <w:rFonts w:ascii="Times New Roman" w:hAnsi="Times New Roman" w:cs="Times New Roman"/>
          <w:sz w:val="28"/>
          <w:szCs w:val="28"/>
        </w:rPr>
        <w:t xml:space="preserve">, </w:t>
      </w:r>
      <w:r w:rsidR="00CC59CE" w:rsidRPr="000F061C">
        <w:rPr>
          <w:rFonts w:ascii="Times New Roman" w:hAnsi="Times New Roman" w:cs="Times New Roman"/>
          <w:sz w:val="28"/>
          <w:szCs w:val="28"/>
        </w:rPr>
        <w:t>региональной программ</w:t>
      </w:r>
      <w:r w:rsidR="009A124E">
        <w:rPr>
          <w:rFonts w:ascii="Times New Roman" w:hAnsi="Times New Roman" w:cs="Times New Roman"/>
          <w:sz w:val="28"/>
          <w:szCs w:val="28"/>
        </w:rPr>
        <w:t xml:space="preserve">ой </w:t>
      </w:r>
      <w:r w:rsidR="00CC59CE" w:rsidRPr="000F061C">
        <w:rPr>
          <w:rFonts w:ascii="Times New Roman" w:hAnsi="Times New Roman" w:cs="Times New Roman"/>
          <w:sz w:val="28"/>
          <w:szCs w:val="28"/>
        </w:rPr>
        <w:t>«Капитальный ремонт общего имущества в многоквартирных домах, расположенных на территории Ставропольского края</w:t>
      </w:r>
      <w:r w:rsidR="00335446">
        <w:rPr>
          <w:rFonts w:ascii="Times New Roman" w:hAnsi="Times New Roman" w:cs="Times New Roman"/>
          <w:sz w:val="28"/>
          <w:szCs w:val="28"/>
        </w:rPr>
        <w:t xml:space="preserve"> </w:t>
      </w:r>
      <w:r w:rsidR="00CC59CE" w:rsidRPr="000F061C">
        <w:rPr>
          <w:rFonts w:ascii="Times New Roman" w:hAnsi="Times New Roman" w:cs="Times New Roman"/>
          <w:sz w:val="28"/>
          <w:szCs w:val="28"/>
        </w:rPr>
        <w:t>на 2014-2043 годы</w:t>
      </w:r>
      <w:proofErr w:type="gramEnd"/>
      <w:r w:rsidR="00335446">
        <w:rPr>
          <w:rFonts w:ascii="Times New Roman" w:hAnsi="Times New Roman" w:cs="Times New Roman"/>
          <w:sz w:val="28"/>
          <w:szCs w:val="28"/>
        </w:rPr>
        <w:t>»</w:t>
      </w:r>
      <w:r w:rsidR="00CC59CE" w:rsidRPr="000F061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тавропольского края от 29.05.2014 № 225-п, приказ</w:t>
      </w:r>
      <w:r w:rsidR="00CA2161">
        <w:rPr>
          <w:rFonts w:ascii="Times New Roman" w:hAnsi="Times New Roman" w:cs="Times New Roman"/>
          <w:sz w:val="28"/>
          <w:szCs w:val="28"/>
        </w:rPr>
        <w:t>ом</w:t>
      </w:r>
      <w:r w:rsidR="00CC59CE" w:rsidRPr="000F061C"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архитектуры и жилищно-коммунального хозяйства Ставропольского края от 10.06.2014</w:t>
      </w:r>
      <w:r w:rsidR="00D25ACC">
        <w:rPr>
          <w:rFonts w:ascii="Times New Roman" w:hAnsi="Times New Roman" w:cs="Times New Roman"/>
          <w:sz w:val="28"/>
          <w:szCs w:val="28"/>
        </w:rPr>
        <w:t xml:space="preserve"> </w:t>
      </w:r>
      <w:r w:rsidR="00CC59CE" w:rsidRPr="000F061C">
        <w:rPr>
          <w:rFonts w:ascii="Times New Roman" w:hAnsi="Times New Roman" w:cs="Times New Roman"/>
          <w:sz w:val="28"/>
          <w:szCs w:val="28"/>
        </w:rPr>
        <w:t>№ 224</w:t>
      </w:r>
      <w:r w:rsidR="00CA2161" w:rsidRPr="00CA2161">
        <w:rPr>
          <w:rFonts w:ascii="Times New Roman" w:hAnsi="Times New Roman" w:cs="Times New Roman"/>
          <w:sz w:val="28"/>
          <w:szCs w:val="28"/>
        </w:rPr>
        <w:t xml:space="preserve"> </w:t>
      </w:r>
      <w:r w:rsidR="00CA2161">
        <w:rPr>
          <w:rFonts w:ascii="Times New Roman" w:hAnsi="Times New Roman" w:cs="Times New Roman"/>
          <w:sz w:val="28"/>
          <w:szCs w:val="28"/>
        </w:rPr>
        <w:t>«Об утверждении формы муниципальных краткосрочных (сроком на три года) планов реализации региональной программы капитального ремонта в отношении общего имущества в многоквартирных домах, расположенных на территории соответствующего муниципального образования Ставропольского края»</w:t>
      </w:r>
      <w:r w:rsidR="00CC59CE" w:rsidRPr="000F061C">
        <w:rPr>
          <w:rFonts w:ascii="Times New Roman" w:hAnsi="Times New Roman" w:cs="Times New Roman"/>
          <w:sz w:val="28"/>
          <w:szCs w:val="28"/>
        </w:rPr>
        <w:t xml:space="preserve">, </w:t>
      </w:r>
      <w:r w:rsidR="000A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9CE" w:rsidRDefault="00CC59CE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рского сельсовета Курского района Ставропольского края</w:t>
      </w:r>
    </w:p>
    <w:p w:rsidR="00987D9B" w:rsidRPr="000F061C" w:rsidRDefault="00987D9B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CE" w:rsidRDefault="00CC59CE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7D9B" w:rsidRPr="000F061C" w:rsidRDefault="00987D9B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9B" w:rsidRPr="000F061C" w:rsidRDefault="00CC59CE" w:rsidP="0098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 xml:space="preserve">1. </w:t>
      </w:r>
      <w:r w:rsidR="00987D9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87D9B" w:rsidRPr="000F061C">
        <w:rPr>
          <w:rFonts w:ascii="Times New Roman" w:hAnsi="Times New Roman" w:cs="Times New Roman"/>
          <w:sz w:val="28"/>
          <w:szCs w:val="28"/>
        </w:rPr>
        <w:t xml:space="preserve"> краткосрочный (сроком до трех лет)  на 20</w:t>
      </w:r>
      <w:r w:rsidR="00987D9B">
        <w:rPr>
          <w:rFonts w:ascii="Times New Roman" w:hAnsi="Times New Roman" w:cs="Times New Roman"/>
          <w:sz w:val="28"/>
          <w:szCs w:val="28"/>
        </w:rPr>
        <w:t>20</w:t>
      </w:r>
      <w:r w:rsidR="00987D9B" w:rsidRPr="000F061C">
        <w:rPr>
          <w:rFonts w:ascii="Times New Roman" w:hAnsi="Times New Roman" w:cs="Times New Roman"/>
          <w:sz w:val="28"/>
          <w:szCs w:val="28"/>
        </w:rPr>
        <w:t>-20</w:t>
      </w:r>
      <w:r w:rsidR="00987D9B">
        <w:rPr>
          <w:rFonts w:ascii="Times New Roman" w:hAnsi="Times New Roman" w:cs="Times New Roman"/>
          <w:sz w:val="28"/>
          <w:szCs w:val="28"/>
        </w:rPr>
        <w:t>22</w:t>
      </w:r>
      <w:r w:rsidR="00987D9B" w:rsidRPr="000F061C">
        <w:rPr>
          <w:rFonts w:ascii="Times New Roman" w:hAnsi="Times New Roman" w:cs="Times New Roman"/>
          <w:sz w:val="28"/>
          <w:szCs w:val="28"/>
        </w:rPr>
        <w:t xml:space="preserve"> годы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Курского сельсовета Курского района Ставропольского края</w:t>
      </w:r>
      <w:r w:rsidR="00987D9B">
        <w:rPr>
          <w:rFonts w:ascii="Times New Roman" w:hAnsi="Times New Roman" w:cs="Times New Roman"/>
          <w:sz w:val="28"/>
          <w:szCs w:val="28"/>
        </w:rPr>
        <w:t>, изложив его в прилагаемой редакции</w:t>
      </w:r>
      <w:r w:rsidR="00987D9B" w:rsidRPr="000F061C">
        <w:rPr>
          <w:rFonts w:ascii="Times New Roman" w:hAnsi="Times New Roman" w:cs="Times New Roman"/>
          <w:sz w:val="28"/>
          <w:szCs w:val="28"/>
        </w:rPr>
        <w:t>.</w:t>
      </w:r>
    </w:p>
    <w:p w:rsidR="00CC59CE" w:rsidRPr="000F061C" w:rsidRDefault="00CC59CE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F06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рского сельсовета Курского </w:t>
      </w:r>
      <w:r w:rsidRPr="000F061C">
        <w:rPr>
          <w:rFonts w:ascii="Times New Roman" w:hAnsi="Times New Roman" w:cs="Times New Roman"/>
          <w:sz w:val="28"/>
          <w:szCs w:val="28"/>
        </w:rPr>
        <w:lastRenderedPageBreak/>
        <w:t>района Ставропольского края</w:t>
      </w:r>
      <w:proofErr w:type="gramEnd"/>
      <w:r w:rsidRPr="000F061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0F061C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C59CE" w:rsidRDefault="00CC59CE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61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Pr="000F061C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1313A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1313A6" w:rsidRPr="00C668F9">
        <w:rPr>
          <w:rFonts w:ascii="Times New Roman" w:hAnsi="Times New Roman" w:cs="Times New Roman"/>
          <w:color w:val="FF0000"/>
          <w:sz w:val="28"/>
          <w:szCs w:val="28"/>
        </w:rPr>
        <w:t>с 01 января 2020 года</w:t>
      </w:r>
      <w:r w:rsidRPr="000F061C">
        <w:rPr>
          <w:rFonts w:ascii="Times New Roman" w:hAnsi="Times New Roman" w:cs="Times New Roman"/>
          <w:sz w:val="28"/>
          <w:szCs w:val="28"/>
        </w:rPr>
        <w:t>.</w:t>
      </w:r>
    </w:p>
    <w:p w:rsidR="005E5EBC" w:rsidRDefault="005E5EBC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BC" w:rsidRDefault="005E5EBC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BC" w:rsidRPr="000F061C" w:rsidRDefault="005E5EBC" w:rsidP="00CC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BC" w:rsidRDefault="005E5EBC" w:rsidP="00CC5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C59CE" w:rsidRDefault="00CC59CE" w:rsidP="00CC5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06">
        <w:rPr>
          <w:rFonts w:ascii="Times New Roman" w:hAnsi="Times New Roman" w:cs="Times New Roman"/>
          <w:sz w:val="28"/>
          <w:szCs w:val="28"/>
        </w:rPr>
        <w:t>муниципального</w:t>
      </w:r>
      <w:r w:rsidR="00582E5D">
        <w:rPr>
          <w:rFonts w:ascii="Times New Roman" w:hAnsi="Times New Roman" w:cs="Times New Roman"/>
          <w:sz w:val="28"/>
          <w:szCs w:val="28"/>
        </w:rPr>
        <w:t xml:space="preserve"> </w:t>
      </w:r>
      <w:r w:rsidRPr="0055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C59CE" w:rsidRDefault="00CC59CE" w:rsidP="00CC5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06">
        <w:rPr>
          <w:rFonts w:ascii="Times New Roman" w:hAnsi="Times New Roman" w:cs="Times New Roman"/>
          <w:sz w:val="28"/>
          <w:szCs w:val="28"/>
        </w:rPr>
        <w:t xml:space="preserve">Курского сельсовета Курского района </w:t>
      </w:r>
    </w:p>
    <w:p w:rsidR="00B10465" w:rsidRDefault="00CC59CE" w:rsidP="00C138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0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82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5EB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E5EBC">
        <w:rPr>
          <w:rFonts w:ascii="Times New Roman" w:hAnsi="Times New Roman"/>
          <w:sz w:val="28"/>
          <w:szCs w:val="28"/>
        </w:rPr>
        <w:t>Н.Н.Индалова</w:t>
      </w:r>
      <w:proofErr w:type="spellEnd"/>
      <w:r w:rsidR="005E5EBC">
        <w:rPr>
          <w:rFonts w:ascii="Times New Roman" w:hAnsi="Times New Roman"/>
          <w:sz w:val="28"/>
          <w:szCs w:val="28"/>
        </w:rPr>
        <w:t xml:space="preserve"> </w:t>
      </w:r>
    </w:p>
    <w:sectPr w:rsidR="00B10465" w:rsidSect="00987D9B">
      <w:pgSz w:w="11906" w:h="16838" w:code="9"/>
      <w:pgMar w:top="851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3F06"/>
    <w:rsid w:val="00030910"/>
    <w:rsid w:val="00070244"/>
    <w:rsid w:val="000741E9"/>
    <w:rsid w:val="000978D0"/>
    <w:rsid w:val="000A1815"/>
    <w:rsid w:val="000A1CB1"/>
    <w:rsid w:val="000B2F17"/>
    <w:rsid w:val="000B4664"/>
    <w:rsid w:val="000B567D"/>
    <w:rsid w:val="00113A02"/>
    <w:rsid w:val="00121E96"/>
    <w:rsid w:val="001259ED"/>
    <w:rsid w:val="001313A6"/>
    <w:rsid w:val="001B4A5B"/>
    <w:rsid w:val="001F5F54"/>
    <w:rsid w:val="002B6F6D"/>
    <w:rsid w:val="00335446"/>
    <w:rsid w:val="00410662"/>
    <w:rsid w:val="0044688B"/>
    <w:rsid w:val="00472FC3"/>
    <w:rsid w:val="004C1170"/>
    <w:rsid w:val="005118E0"/>
    <w:rsid w:val="00520E3E"/>
    <w:rsid w:val="00553F06"/>
    <w:rsid w:val="00556673"/>
    <w:rsid w:val="00582E5D"/>
    <w:rsid w:val="005A4DE9"/>
    <w:rsid w:val="005E5EBC"/>
    <w:rsid w:val="006B26FD"/>
    <w:rsid w:val="00747F68"/>
    <w:rsid w:val="00981C1C"/>
    <w:rsid w:val="00987D9B"/>
    <w:rsid w:val="009A124E"/>
    <w:rsid w:val="009F552C"/>
    <w:rsid w:val="00A54851"/>
    <w:rsid w:val="00A75CF6"/>
    <w:rsid w:val="00AA2078"/>
    <w:rsid w:val="00AD5A75"/>
    <w:rsid w:val="00AF5615"/>
    <w:rsid w:val="00B10465"/>
    <w:rsid w:val="00B27746"/>
    <w:rsid w:val="00B72174"/>
    <w:rsid w:val="00BD5070"/>
    <w:rsid w:val="00C13871"/>
    <w:rsid w:val="00C15E19"/>
    <w:rsid w:val="00C514E4"/>
    <w:rsid w:val="00C668F9"/>
    <w:rsid w:val="00C772F6"/>
    <w:rsid w:val="00CA2161"/>
    <w:rsid w:val="00CC59CE"/>
    <w:rsid w:val="00D25ACC"/>
    <w:rsid w:val="00D37991"/>
    <w:rsid w:val="00D43A7F"/>
    <w:rsid w:val="00D44F79"/>
    <w:rsid w:val="00DF4566"/>
    <w:rsid w:val="00E6465F"/>
    <w:rsid w:val="00E64BC2"/>
    <w:rsid w:val="00F20D1A"/>
    <w:rsid w:val="00F71007"/>
    <w:rsid w:val="00FE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53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53F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55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55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3384-9685-4A89-99BB-29D54E6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delami</cp:lastModifiedBy>
  <cp:revision>47</cp:revision>
  <cp:lastPrinted>2019-11-19T05:47:00Z</cp:lastPrinted>
  <dcterms:created xsi:type="dcterms:W3CDTF">2017-05-26T12:22:00Z</dcterms:created>
  <dcterms:modified xsi:type="dcterms:W3CDTF">2020-07-24T07:48:00Z</dcterms:modified>
</cp:coreProperties>
</file>